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FFD0" w14:textId="19240BE4" w:rsidR="00490201" w:rsidRPr="00EA10A6" w:rsidRDefault="001956A3">
      <w:pPr>
        <w:rPr>
          <w:rFonts w:cstheme="minorHAnsi"/>
        </w:rPr>
      </w:pPr>
      <w:r w:rsidRPr="00EA10A6">
        <w:rPr>
          <w:rFonts w:cstheme="minorHAnsi"/>
          <w:noProof/>
        </w:rPr>
        <w:drawing>
          <wp:inline distT="0" distB="0" distL="0" distR="0" wp14:anchorId="16E8E673" wp14:editId="7FDD7B3A">
            <wp:extent cx="1562100" cy="962025"/>
            <wp:effectExtent l="0" t="0" r="0" b="9525"/>
            <wp:docPr id="2" name="Picture 2" descr="O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3953" w14:textId="77428920" w:rsidR="00F7727B" w:rsidRPr="00E7491D" w:rsidRDefault="00F7727B" w:rsidP="00EA10A6">
      <w:pPr>
        <w:spacing w:before="240"/>
        <w:rPr>
          <w:rFonts w:cstheme="minorHAnsi"/>
          <w:sz w:val="24"/>
          <w:szCs w:val="24"/>
          <w:u w:val="single"/>
        </w:rPr>
      </w:pPr>
      <w:r w:rsidRPr="00E7491D">
        <w:rPr>
          <w:rFonts w:cstheme="minorHAnsi"/>
          <w:sz w:val="24"/>
          <w:szCs w:val="24"/>
        </w:rPr>
        <w:t xml:space="preserve">Date: </w:t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</w:rPr>
        <w:tab/>
        <w:t xml:space="preserve">Participant Code: </w:t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  <w:r w:rsidRPr="00E7491D">
        <w:rPr>
          <w:rFonts w:cstheme="minorHAnsi"/>
          <w:sz w:val="24"/>
          <w:szCs w:val="24"/>
          <w:u w:val="single"/>
        </w:rPr>
        <w:tab/>
      </w:r>
    </w:p>
    <w:p w14:paraId="5A74332F" w14:textId="4360C7F2" w:rsidR="00EA10A6" w:rsidRPr="00E7491D" w:rsidRDefault="00F7727B" w:rsidP="00EA10A6">
      <w:pPr>
        <w:spacing w:after="0"/>
        <w:rPr>
          <w:rFonts w:cstheme="minorHAnsi"/>
          <w:b/>
          <w:bCs/>
          <w:sz w:val="24"/>
          <w:szCs w:val="24"/>
        </w:rPr>
      </w:pPr>
      <w:r w:rsidRPr="00E7491D">
        <w:rPr>
          <w:rFonts w:cstheme="minorHAnsi"/>
          <w:sz w:val="24"/>
          <w:szCs w:val="24"/>
        </w:rPr>
        <w:t>Please take a moment to complete this evaluation.</w:t>
      </w:r>
      <w:r w:rsidR="00EA10A6" w:rsidRPr="00E7491D">
        <w:rPr>
          <w:rFonts w:cstheme="minorHAnsi"/>
          <w:b/>
          <w:bCs/>
          <w:sz w:val="24"/>
          <w:szCs w:val="24"/>
        </w:rPr>
        <w:t xml:space="preserve"> </w:t>
      </w:r>
      <w:r w:rsidR="00EA10A6" w:rsidRPr="00E7491D">
        <w:rPr>
          <w:rFonts w:cstheme="minorHAnsi"/>
          <w:b/>
          <w:bCs/>
          <w:sz w:val="24"/>
          <w:szCs w:val="24"/>
        </w:rPr>
        <w:t>Please use pencil, blue ink, or black ink.</w:t>
      </w:r>
    </w:p>
    <w:p w14:paraId="282874DF" w14:textId="77777777" w:rsidR="005858D5" w:rsidRPr="00E7491D" w:rsidRDefault="005858D5" w:rsidP="00EA10A6">
      <w:pPr>
        <w:pStyle w:val="BodyText"/>
        <w:spacing w:before="120" w:line="288" w:lineRule="auto"/>
        <w:ind w:right="187"/>
        <w:rPr>
          <w:rFonts w:asciiTheme="minorHAnsi" w:hAnsiTheme="minorHAnsi" w:cstheme="minorHAnsi"/>
          <w:b/>
          <w:color w:val="231F20"/>
          <w:w w:val="105"/>
        </w:rPr>
      </w:pPr>
      <w:bookmarkStart w:id="0" w:name="_Hlk34828265"/>
      <w:r w:rsidRPr="00E7491D">
        <w:rPr>
          <w:rFonts w:asciiTheme="minorHAnsi" w:hAnsiTheme="minorHAnsi" w:cstheme="minorHAnsi"/>
          <w:b/>
          <w:color w:val="231F20"/>
          <w:w w:val="105"/>
        </w:rPr>
        <w:t>INSTRUCTIONS:</w:t>
      </w:r>
    </w:p>
    <w:p w14:paraId="33184EC7" w14:textId="548EE6CE" w:rsidR="005858D5" w:rsidRPr="00E7491D" w:rsidRDefault="005858D5" w:rsidP="00F7727B">
      <w:pPr>
        <w:pStyle w:val="BodyText"/>
        <w:spacing w:before="66" w:line="288" w:lineRule="auto"/>
        <w:ind w:right="190"/>
        <w:rPr>
          <w:rFonts w:asciiTheme="minorHAnsi" w:hAnsiTheme="minorHAnsi" w:cstheme="minorHAnsi"/>
        </w:rPr>
      </w:pPr>
      <w:r w:rsidRPr="00E7491D">
        <w:rPr>
          <w:rFonts w:asciiTheme="minorHAnsi" w:hAnsiTheme="minorHAnsi" w:cstheme="minorHAnsi"/>
          <w:color w:val="231F20"/>
          <w:w w:val="105"/>
          <w:u w:val="single" w:color="231F20"/>
        </w:rPr>
        <w:t>BEFORE</w:t>
      </w:r>
      <w:r w:rsidRPr="00E7491D">
        <w:rPr>
          <w:rFonts w:asciiTheme="minorHAnsi" w:hAnsiTheme="minorHAnsi" w:cstheme="minorHAnsi"/>
          <w:color w:val="231F20"/>
          <w:spacing w:val="-27"/>
          <w:w w:val="105"/>
          <w:u w:val="single" w:color="231F20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  <w:u w:val="single" w:color="231F20"/>
        </w:rPr>
        <w:t>THIS</w:t>
      </w:r>
      <w:r w:rsidRPr="00E7491D">
        <w:rPr>
          <w:rFonts w:asciiTheme="minorHAnsi" w:hAnsiTheme="minorHAnsi" w:cstheme="minorHAnsi"/>
          <w:color w:val="231F20"/>
          <w:spacing w:val="-18"/>
          <w:w w:val="105"/>
          <w:u w:val="single" w:color="231F20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  <w:u w:val="single" w:color="231F20"/>
        </w:rPr>
        <w:t>PROGRAM</w:t>
      </w:r>
      <w:r w:rsidRPr="00E7491D">
        <w:rPr>
          <w:rFonts w:asciiTheme="minorHAnsi" w:hAnsiTheme="minorHAnsi" w:cstheme="minorHAnsi"/>
          <w:color w:val="231F20"/>
          <w:spacing w:val="-5"/>
          <w:w w:val="105"/>
          <w:u w:val="single" w:color="231F20"/>
        </w:rPr>
        <w:t>:</w:t>
      </w:r>
      <w:r w:rsidRPr="00E7491D">
        <w:rPr>
          <w:rFonts w:asciiTheme="minorHAnsi" w:hAnsiTheme="minorHAnsi" w:cstheme="minorHAnsi"/>
          <w:color w:val="231F20"/>
          <w:spacing w:val="22"/>
          <w:w w:val="105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</w:rPr>
        <w:t xml:space="preserve">Fill in the </w:t>
      </w:r>
      <w:r w:rsidRPr="00E7491D">
        <w:rPr>
          <w:rFonts w:asciiTheme="minorHAnsi" w:hAnsiTheme="minorHAnsi" w:cstheme="minorHAnsi"/>
          <w:color w:val="231F20"/>
          <w:spacing w:val="-3"/>
          <w:w w:val="105"/>
        </w:rPr>
        <w:t>circle</w:t>
      </w:r>
      <w:r w:rsidRPr="00E7491D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</w:rPr>
        <w:t>that</w:t>
      </w:r>
      <w:r w:rsidRPr="00E7491D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</w:rPr>
        <w:t>best</w:t>
      </w:r>
      <w:r w:rsidRPr="00E7491D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Pr="00E7491D">
        <w:rPr>
          <w:rFonts w:asciiTheme="minorHAnsi" w:hAnsiTheme="minorHAnsi" w:cstheme="minorHAnsi"/>
          <w:color w:val="231F20"/>
          <w:w w:val="105"/>
        </w:rPr>
        <w:t>matches</w:t>
      </w:r>
      <w:r w:rsidRPr="00E7491D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="00D725B7" w:rsidRPr="00E7491D">
        <w:rPr>
          <w:rFonts w:asciiTheme="minorHAnsi" w:hAnsiTheme="minorHAnsi" w:cstheme="minorHAnsi"/>
          <w:color w:val="231F20"/>
          <w:spacing w:val="-10"/>
          <w:w w:val="105"/>
        </w:rPr>
        <w:t xml:space="preserve">your awareness and comfort level. </w:t>
      </w:r>
    </w:p>
    <w:p w14:paraId="4692F1DF" w14:textId="7959DFA5" w:rsidR="00B01224" w:rsidRPr="00EA10A6" w:rsidRDefault="00D725B7" w:rsidP="00F7727B">
      <w:pPr>
        <w:pStyle w:val="BodyText"/>
        <w:spacing w:before="10" w:line="288" w:lineRule="auto"/>
        <w:ind w:right="190"/>
        <w:rPr>
          <w:rFonts w:asciiTheme="minorHAnsi" w:hAnsiTheme="minorHAnsi" w:cstheme="minorHAnsi"/>
          <w:color w:val="231F20"/>
          <w:spacing w:val="19"/>
          <w:w w:val="105"/>
          <w:sz w:val="22"/>
          <w:szCs w:val="22"/>
        </w:rPr>
      </w:pPr>
      <w:r w:rsidRPr="00E7491D">
        <w:rPr>
          <w:rFonts w:asciiTheme="minorHAnsi" w:hAnsiTheme="minorHAnsi" w:cstheme="minorHAnsi"/>
          <w:color w:val="231F20"/>
          <w:w w:val="105"/>
          <w:u w:val="single" w:color="231F20"/>
        </w:rPr>
        <w:t>AFTER ATTENDING THIS PROGRAM</w:t>
      </w:r>
      <w:r w:rsidR="005858D5" w:rsidRPr="00E7491D">
        <w:rPr>
          <w:rFonts w:asciiTheme="minorHAnsi" w:hAnsiTheme="minorHAnsi" w:cstheme="minorHAnsi"/>
          <w:color w:val="231F20"/>
          <w:spacing w:val="-3"/>
          <w:w w:val="105"/>
          <w:u w:val="single" w:color="231F20"/>
        </w:rPr>
        <w:t>:</w:t>
      </w:r>
      <w:r w:rsidR="005858D5" w:rsidRPr="00E7491D">
        <w:rPr>
          <w:rFonts w:asciiTheme="minorHAnsi" w:hAnsiTheme="minorHAnsi" w:cstheme="minorHAnsi"/>
          <w:color w:val="231F20"/>
          <w:spacing w:val="22"/>
          <w:w w:val="105"/>
        </w:rPr>
        <w:t xml:space="preserve"> </w:t>
      </w:r>
      <w:r w:rsidR="005858D5" w:rsidRPr="00E7491D">
        <w:rPr>
          <w:rFonts w:asciiTheme="minorHAnsi" w:hAnsiTheme="minorHAnsi" w:cstheme="minorHAnsi"/>
          <w:color w:val="231F20"/>
          <w:w w:val="105"/>
        </w:rPr>
        <w:t>When</w:t>
      </w:r>
      <w:r w:rsidR="005858D5" w:rsidRPr="00E7491D">
        <w:rPr>
          <w:rFonts w:asciiTheme="minorHAnsi" w:hAnsiTheme="minorHAnsi" w:cstheme="minorHAnsi"/>
          <w:color w:val="231F20"/>
          <w:spacing w:val="-22"/>
          <w:w w:val="105"/>
        </w:rPr>
        <w:t xml:space="preserve"> </w:t>
      </w:r>
      <w:r w:rsidR="005858D5" w:rsidRPr="00E7491D">
        <w:rPr>
          <w:rFonts w:asciiTheme="minorHAnsi" w:hAnsiTheme="minorHAnsi" w:cstheme="minorHAnsi"/>
          <w:color w:val="231F20"/>
          <w:w w:val="105"/>
        </w:rPr>
        <w:t>choosing</w:t>
      </w:r>
      <w:r w:rsidR="005858D5" w:rsidRPr="00E7491D">
        <w:rPr>
          <w:rFonts w:asciiTheme="minorHAnsi" w:hAnsiTheme="minorHAnsi" w:cstheme="minorHAnsi"/>
          <w:color w:val="231F20"/>
          <w:spacing w:val="-22"/>
          <w:w w:val="105"/>
        </w:rPr>
        <w:t xml:space="preserve"> </w:t>
      </w:r>
      <w:r w:rsidR="005858D5" w:rsidRPr="00E7491D">
        <w:rPr>
          <w:rFonts w:asciiTheme="minorHAnsi" w:hAnsiTheme="minorHAnsi" w:cstheme="minorHAnsi"/>
          <w:color w:val="231F20"/>
          <w:w w:val="105"/>
        </w:rPr>
        <w:t>your</w:t>
      </w:r>
      <w:r w:rsidR="005858D5" w:rsidRPr="00E7491D">
        <w:rPr>
          <w:rFonts w:asciiTheme="minorHAnsi" w:hAnsiTheme="minorHAnsi" w:cstheme="minorHAnsi"/>
          <w:color w:val="231F20"/>
          <w:spacing w:val="-22"/>
          <w:w w:val="105"/>
        </w:rPr>
        <w:t xml:space="preserve"> </w:t>
      </w:r>
      <w:r w:rsidR="005858D5" w:rsidRPr="00E7491D">
        <w:rPr>
          <w:rFonts w:asciiTheme="minorHAnsi" w:hAnsiTheme="minorHAnsi" w:cstheme="minorHAnsi"/>
          <w:color w:val="231F20"/>
          <w:spacing w:val="-4"/>
          <w:w w:val="105"/>
        </w:rPr>
        <w:t>answer</w:t>
      </w:r>
      <w:r w:rsidR="00E7491D">
        <w:rPr>
          <w:rFonts w:asciiTheme="minorHAnsi" w:hAnsiTheme="minorHAnsi" w:cstheme="minorHAnsi"/>
          <w:color w:val="231F20"/>
          <w:spacing w:val="-4"/>
          <w:w w:val="105"/>
        </w:rPr>
        <w:t>, think about what you learned. Fill in the circle that best matches your current level of awareness and comfort with vaccines and immunizations.</w:t>
      </w:r>
    </w:p>
    <w:tbl>
      <w:tblPr>
        <w:tblStyle w:val="TableGrid"/>
        <w:tblpPr w:leftFromText="180" w:rightFromText="180" w:vertAnchor="text" w:horzAnchor="margin" w:tblpY="349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23AE7" w:rsidRPr="00EA10A6" w14:paraId="5F732FC8" w14:textId="77777777" w:rsidTr="00C23AE7">
        <w:trPr>
          <w:trHeight w:val="671"/>
        </w:trPr>
        <w:tc>
          <w:tcPr>
            <w:tcW w:w="3560" w:type="dxa"/>
          </w:tcPr>
          <w:p w14:paraId="0F82914C" w14:textId="6C54E009" w:rsidR="00C23AE7" w:rsidRPr="00EA10A6" w:rsidRDefault="00C23AE7" w:rsidP="00C23AE7">
            <w:pPr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Before this program</w:t>
            </w:r>
          </w:p>
        </w:tc>
        <w:tc>
          <w:tcPr>
            <w:tcW w:w="3561" w:type="dxa"/>
          </w:tcPr>
          <w:p w14:paraId="1F0CDA44" w14:textId="4C3D3672" w:rsidR="00C23AE7" w:rsidRPr="00EA10A6" w:rsidRDefault="00D725B7" w:rsidP="00C23AE7">
            <w:pPr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Immunizations and Vaccines: Benefits, Risks, and Effectiveness</w:t>
            </w:r>
          </w:p>
        </w:tc>
        <w:tc>
          <w:tcPr>
            <w:tcW w:w="3561" w:type="dxa"/>
          </w:tcPr>
          <w:p w14:paraId="4B1E2B62" w14:textId="54E61355" w:rsidR="00C23AE7" w:rsidRPr="00EA10A6" w:rsidRDefault="00D725B7" w:rsidP="00C23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After attending this program</w:t>
            </w:r>
          </w:p>
        </w:tc>
      </w:tr>
      <w:bookmarkEnd w:id="0"/>
    </w:tbl>
    <w:p w14:paraId="60FCFC0C" w14:textId="5EC11AE7" w:rsidR="005858D5" w:rsidRPr="00EA10A6" w:rsidRDefault="005858D5" w:rsidP="00F7727B">
      <w:pPr>
        <w:pStyle w:val="BodyText"/>
        <w:spacing w:before="10"/>
        <w:ind w:right="187"/>
        <w:rPr>
          <w:rFonts w:asciiTheme="minorHAnsi" w:hAnsiTheme="minorHAnsi" w:cstheme="minorHAnsi"/>
          <w:sz w:val="22"/>
          <w:szCs w:val="22"/>
        </w:rPr>
      </w:pPr>
    </w:p>
    <w:p w14:paraId="645E43E1" w14:textId="77777777" w:rsidR="00C23AE7" w:rsidRPr="00EA10A6" w:rsidRDefault="00FE7CA2" w:rsidP="00B01224">
      <w:pPr>
        <w:pStyle w:val="BodyText"/>
        <w:spacing w:before="10" w:line="288" w:lineRule="auto"/>
        <w:ind w:left="220" w:right="190"/>
        <w:rPr>
          <w:rFonts w:asciiTheme="minorHAnsi" w:hAnsiTheme="minorHAnsi" w:cstheme="minorHAnsi"/>
          <w:sz w:val="13"/>
        </w:rPr>
      </w:pPr>
      <w:r w:rsidRPr="00EA10A6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inline distT="0" distB="0" distL="0" distR="0" wp14:anchorId="0A469619" wp14:editId="5B76627D">
                <wp:extent cx="6619875" cy="1876425"/>
                <wp:effectExtent l="209550" t="0" r="123825" b="0"/>
                <wp:docPr id="25" name="Group 25" descr="Strongly Disagree&#10;disagree&#10;Neutral&#10;Agree&#10;Strongly Agree&#10;Strongly Disagree&#10;Disagree&#10;Neutral&#10;Agree&#10;Strongly Agree&#10;Not Cover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876425"/>
                          <a:chOff x="10091" y="33773"/>
                          <a:chExt cx="9110708" cy="1780358"/>
                        </a:xfrm>
                        <a:noFill/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0091" y="33773"/>
                            <a:ext cx="1895715" cy="1780358"/>
                            <a:chOff x="581908" y="14723"/>
                            <a:chExt cx="1895715" cy="1780358"/>
                          </a:xfrm>
                          <a:grpFill/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17095" y="912082"/>
                              <a:ext cx="1316355" cy="386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8402B" w14:textId="77777777" w:rsidR="00FE7CA2" w:rsidRDefault="00FE7CA2" w:rsidP="00FE7CA2">
                                <w:pPr>
                                  <w:spacing w:after="0"/>
                                </w:pPr>
                                <w:r>
                                  <w:t>Strongly Disag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559171" y="1081790"/>
                              <a:ext cx="103681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3B3CA" w14:textId="77777777" w:rsidR="00FE7CA2" w:rsidRPr="00EA10A6" w:rsidRDefault="00FE7CA2" w:rsidP="00FE7CA2">
                                <w:pPr>
                                  <w:pStyle w:val="TableParagraph"/>
                                  <w:spacing w:before="0" w:line="249" w:lineRule="auto"/>
                                  <w:ind w:right="-2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Disagree</w:t>
                                </w:r>
                              </w:p>
                              <w:p w14:paraId="43050ED8" w14:textId="77777777" w:rsidR="00FE7CA2" w:rsidRDefault="00FE7CA2" w:rsidP="00FE7C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965088" y="717142"/>
                              <a:ext cx="1720215" cy="435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DADBE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Neutral</w:t>
                                </w:r>
                              </w:p>
                              <w:p w14:paraId="568F3BBF" w14:textId="77777777" w:rsidR="00FE7CA2" w:rsidRDefault="00FE7CA2" w:rsidP="00FE7CA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381752" y="694948"/>
                              <a:ext cx="1776095" cy="415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B715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Agree</w:t>
                                </w:r>
                              </w:p>
                              <w:p w14:paraId="0DDD93CC" w14:textId="77777777" w:rsidR="00FE7CA2" w:rsidRDefault="00FE7CA2" w:rsidP="00FE7CA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492471" y="34576"/>
                            <a:ext cx="1913837" cy="1776095"/>
                            <a:chOff x="644438" y="34576"/>
                            <a:chExt cx="1913837" cy="1776095"/>
                          </a:xfrm>
                          <a:grpFill/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70100" y="904644"/>
                              <a:ext cx="1335405" cy="386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41C24" w14:textId="77777777" w:rsidR="00FE7CA2" w:rsidRDefault="00FE7CA2" w:rsidP="00FE7CA2">
                                <w:r>
                                  <w:t>Strongly Disag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593045" y="1098935"/>
                              <a:ext cx="960324" cy="419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ED64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Disagree</w:t>
                                </w:r>
                              </w:p>
                              <w:p w14:paraId="25EACC7A" w14:textId="77777777" w:rsidR="00FE7CA2" w:rsidRDefault="00FE7CA2" w:rsidP="00FE7C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954576" y="724170"/>
                              <a:ext cx="1720215" cy="40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89142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Neutral</w:t>
                                </w:r>
                              </w:p>
                              <w:p w14:paraId="4C09718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417904" y="670301"/>
                              <a:ext cx="1776095" cy="504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5F223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Agree</w:t>
                                </w:r>
                              </w:p>
                              <w:p w14:paraId="2CE6CBE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8251582" y="360388"/>
                            <a:ext cx="869217" cy="1420709"/>
                            <a:chOff x="216266" y="36538"/>
                            <a:chExt cx="869217" cy="1420709"/>
                          </a:xfrm>
                          <a:grpFill/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-247204" y="500008"/>
                              <a:ext cx="1408430" cy="48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6DA12" w14:textId="77777777" w:rsidR="00FE7CA2" w:rsidRPr="00EA10A6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A10A6">
                                  <w:rPr>
                                    <w:rFonts w:ascii="Calibri" w:hAnsi="Calibri" w:cs="Calibri"/>
                                    <w:color w:val="231F20"/>
                                  </w:rPr>
                                  <w:t>Strongly Agree</w:t>
                                </w:r>
                              </w:p>
                              <w:p w14:paraId="0F68D48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 rot="18210132">
                              <a:off x="246333" y="618096"/>
                              <a:ext cx="1107784" cy="570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913AC" w14:textId="77777777" w:rsidR="00FE7CA2" w:rsidRDefault="00FE7CA2" w:rsidP="00FE7CA2">
                                <w:r>
                                  <w:t>Not Cove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8344422">
                            <a:off x="1298134" y="839462"/>
                            <a:ext cx="1407602" cy="44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9C81D" w14:textId="77777777" w:rsidR="00FE7CA2" w:rsidRPr="00EA10A6" w:rsidRDefault="00FE7CA2" w:rsidP="00FE7CA2">
                              <w:pPr>
                                <w:pStyle w:val="TableParagraph"/>
                                <w:spacing w:before="67" w:line="249" w:lineRule="auto"/>
                                <w:ind w:right="-20"/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A10A6">
                                <w:rPr>
                                  <w:rFonts w:asciiTheme="minorHAnsi" w:hAnsiTheme="minorHAnsi" w:cstheme="minorHAnsi"/>
                                  <w:color w:val="231F20"/>
                                </w:rPr>
                                <w:t>Strongly Agree</w:t>
                              </w:r>
                            </w:p>
                            <w:p w14:paraId="4A4ECD1D" w14:textId="77777777" w:rsidR="00FE7CA2" w:rsidRDefault="00FE7CA2" w:rsidP="00FE7CA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69619" id="Group 25" o:spid="_x0000_s1026" alt="Strongly Disagree&#10;disagree&#10;Neutral&#10;Agree&#10;Strongly Agree&#10;Strongly Disagree&#10;Disagree&#10;Neutral&#10;Agree&#10;Strongly Agree&#10;Not Covered" style="width:521.25pt;height:147.75pt;mso-position-horizontal-relative:char;mso-position-vertical-relative:line" coordorigin="100,337" coordsize="91107,1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">
                <v:group id="Group 16" o:spid="_x0000_s1027" style="position:absolute;left:100;top:337;width:18958;height:17804" coordorigin="5819,147" coordsize="18957,1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71;top:9120;width:13164;height:386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" filled="f" stroked="f">
                    <v:textbox>
                      <w:txbxContent>
                        <w:p w14:paraId="2148402B" w14:textId="77777777" w:rsidR="00FE7CA2" w:rsidRDefault="00FE7CA2" w:rsidP="00FE7CA2">
                          <w:pPr>
                            <w:spacing w:after="0"/>
                          </w:pPr>
                          <w:r>
                            <w:t>Strongly Disagree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5592;top:10817;width:10368;height:3753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" filled="f" stroked="f">
                    <v:textbox>
                      <w:txbxContent>
                        <w:p w14:paraId="02B3B3CA" w14:textId="77777777" w:rsidR="00FE7CA2" w:rsidRPr="00EA10A6" w:rsidRDefault="00FE7CA2" w:rsidP="00FE7CA2">
                          <w:pPr>
                            <w:pStyle w:val="TableParagraph"/>
                            <w:spacing w:before="0" w:line="249" w:lineRule="auto"/>
                            <w:ind w:right="-20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Disagree</w:t>
                          </w:r>
                        </w:p>
                        <w:p w14:paraId="43050ED8" w14:textId="77777777" w:rsidR="00FE7CA2" w:rsidRDefault="00FE7CA2" w:rsidP="00FE7C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030" type="#_x0000_t202" style="position:absolute;left:9651;top:7170;width:17202;height:435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" filled="f" stroked="f">
                    <v:textbox>
                      <w:txbxContent>
                        <w:p w14:paraId="7DCDADBE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Neutral</w:t>
                          </w:r>
                        </w:p>
                        <w:p w14:paraId="568F3BBF" w14:textId="77777777" w:rsidR="00FE7CA2" w:rsidRDefault="00FE7CA2" w:rsidP="00FE7CA2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13817;top:6949;width:17761;height:415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" filled="f" stroked="f">
                    <v:textbox>
                      <w:txbxContent>
                        <w:p w14:paraId="5CD5B715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Agree</w:t>
                          </w:r>
                        </w:p>
                        <w:p w14:paraId="0DDD93CC" w14:textId="77777777" w:rsidR="00FE7CA2" w:rsidRDefault="00FE7CA2" w:rsidP="00FE7CA2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group id="Group 17" o:spid="_x0000_s1032" style="position:absolute;left:64924;top:345;width:19139;height:17761" coordorigin="6444,345" coordsize="19138,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2" o:spid="_x0000_s1033" type="#_x0000_t202" style="position:absolute;left:1701;top:9046;width:13354;height:386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" filled="f" stroked="f">
                    <v:textbox>
                      <w:txbxContent>
                        <w:p w14:paraId="0CA41C24" w14:textId="77777777" w:rsidR="00FE7CA2" w:rsidRDefault="00FE7CA2" w:rsidP="00FE7CA2">
                          <w:r>
                            <w:t>Strongly Disagree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930;top:10989;width:9603;height:419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" filled="f" stroked="f">
                    <v:textbox>
                      <w:txbxContent>
                        <w:p w14:paraId="19C7ED64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Disagree</w:t>
                          </w:r>
                        </w:p>
                        <w:p w14:paraId="25EACC7A" w14:textId="77777777" w:rsidR="00FE7CA2" w:rsidRDefault="00FE7CA2" w:rsidP="00FE7C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035" type="#_x0000_t202" style="position:absolute;left:9546;top:7241;width:17202;height:409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" filled="f" stroked="f">
                    <v:textbox>
                      <w:txbxContent>
                        <w:p w14:paraId="64989142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Neutral</w:t>
                          </w:r>
                        </w:p>
                        <w:p w14:paraId="4C09718F" w14:textId="77777777" w:rsidR="00FE7CA2" w:rsidRDefault="00FE7CA2" w:rsidP="00FE7CA2"/>
                      </w:txbxContent>
                    </v:textbox>
                  </v:shape>
                  <v:shape id="Text Box 2" o:spid="_x0000_s1036" type="#_x0000_t202" style="position:absolute;left:14178;top:6703;width:17761;height:5046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" filled="f" stroked="f">
                    <v:textbox>
                      <w:txbxContent>
                        <w:p w14:paraId="08C5F223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Agree</w:t>
                          </w:r>
                        </w:p>
                        <w:p w14:paraId="2CE6CBEF" w14:textId="77777777" w:rsidR="00FE7CA2" w:rsidRDefault="00FE7CA2" w:rsidP="00FE7CA2"/>
                      </w:txbxContent>
                    </v:textbox>
                  </v:shape>
                </v:group>
                <v:group id="Group 23" o:spid="_x0000_s1037" style="position:absolute;left:82515;top:3603;width:8692;height:14207" coordorigin="2162,365" coordsize="8692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" o:spid="_x0000_s1038" type="#_x0000_t202" style="position:absolute;left:-2472;top:4999;width:14084;height:4815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" filled="f" stroked="f">
                    <v:textbox>
                      <w:txbxContent>
                        <w:p w14:paraId="4B86DA12" w14:textId="77777777" w:rsidR="00FE7CA2" w:rsidRPr="00EA10A6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EA10A6">
                            <w:rPr>
                              <w:rFonts w:ascii="Calibri" w:hAnsi="Calibri" w:cs="Calibri"/>
                              <w:color w:val="231F20"/>
                            </w:rPr>
                            <w:t>Strongly Agree</w:t>
                          </w:r>
                        </w:p>
                        <w:p w14:paraId="0F68D48F" w14:textId="77777777" w:rsidR="00FE7CA2" w:rsidRDefault="00FE7CA2" w:rsidP="00FE7CA2"/>
                      </w:txbxContent>
                    </v:textbox>
                  </v:shape>
                  <v:shape id="Text Box 2" o:spid="_x0000_s1039" type="#_x0000_t202" style="position:absolute;left:2463;top:6180;width:11078;height:5705;rotation:-37026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" filled="f" stroked="f">
                    <v:textbox>
                      <w:txbxContent>
                        <w:p w14:paraId="346913AC" w14:textId="77777777" w:rsidR="00FE7CA2" w:rsidRDefault="00FE7CA2" w:rsidP="00FE7CA2">
                          <w:r>
                            <w:t>Not Covered</w:t>
                          </w:r>
                        </w:p>
                      </w:txbxContent>
                    </v:textbox>
                  </v:shape>
                </v:group>
                <v:shape id="Text Box 2" o:spid="_x0000_s1040" type="#_x0000_t202" style="position:absolute;left:12981;top:8394;width:14076;height:4456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" filled="f" stroked="f">
                  <v:textbox>
                    <w:txbxContent>
                      <w:p w14:paraId="1809C81D" w14:textId="77777777" w:rsidR="00FE7CA2" w:rsidRPr="00EA10A6" w:rsidRDefault="00FE7CA2" w:rsidP="00FE7CA2">
                        <w:pPr>
                          <w:pStyle w:val="TableParagraph"/>
                          <w:spacing w:before="67" w:line="249" w:lineRule="auto"/>
                          <w:ind w:right="-2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A10A6">
                          <w:rPr>
                            <w:rFonts w:asciiTheme="minorHAnsi" w:hAnsiTheme="minorHAnsi" w:cstheme="minorHAnsi"/>
                            <w:color w:val="231F20"/>
                          </w:rPr>
                          <w:t>Strongly Agree</w:t>
                        </w:r>
                      </w:p>
                      <w:p w14:paraId="4A4ECD1D" w14:textId="77777777" w:rsidR="00FE7CA2" w:rsidRDefault="00FE7CA2" w:rsidP="00FE7CA2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5F01AE" w14:textId="77777777" w:rsidR="00C23AE7" w:rsidRPr="00EA10A6" w:rsidRDefault="00C23AE7" w:rsidP="00B01224">
      <w:pPr>
        <w:pStyle w:val="BodyText"/>
        <w:spacing w:before="10" w:line="288" w:lineRule="auto"/>
        <w:ind w:left="220" w:right="190"/>
        <w:rPr>
          <w:rFonts w:asciiTheme="minorHAnsi" w:hAnsiTheme="minorHAnsi" w:cstheme="minorHAnsi"/>
          <w:sz w:val="13"/>
        </w:rPr>
      </w:pPr>
    </w:p>
    <w:p w14:paraId="4AD03C1D" w14:textId="77777777" w:rsidR="00C23AE7" w:rsidRPr="00EA10A6" w:rsidRDefault="00C23AE7" w:rsidP="00B01224">
      <w:pPr>
        <w:pStyle w:val="BodyText"/>
        <w:spacing w:before="10" w:line="288" w:lineRule="auto"/>
        <w:ind w:left="220" w:right="190"/>
        <w:rPr>
          <w:rFonts w:asciiTheme="minorHAnsi" w:hAnsiTheme="minorHAnsi" w:cstheme="minorHAnsi"/>
          <w:sz w:val="13"/>
        </w:rPr>
      </w:pPr>
    </w:p>
    <w:tbl>
      <w:tblPr>
        <w:tblStyle w:val="GridTable1Light-Accent6"/>
        <w:tblpPr w:leftFromText="180" w:rightFromText="180" w:vertAnchor="text" w:horzAnchor="margin" w:tblpY="-68"/>
        <w:tblW w:w="10661" w:type="dxa"/>
        <w:tblLayout w:type="fixed"/>
        <w:tblLook w:val="01E0" w:firstRow="1" w:lastRow="1" w:firstColumn="1" w:lastColumn="1" w:noHBand="0" w:noVBand="0"/>
      </w:tblPr>
      <w:tblGrid>
        <w:gridCol w:w="512"/>
        <w:gridCol w:w="518"/>
        <w:gridCol w:w="516"/>
        <w:gridCol w:w="516"/>
        <w:gridCol w:w="526"/>
        <w:gridCol w:w="4957"/>
        <w:gridCol w:w="518"/>
        <w:gridCol w:w="518"/>
        <w:gridCol w:w="518"/>
        <w:gridCol w:w="518"/>
        <w:gridCol w:w="518"/>
        <w:gridCol w:w="526"/>
      </w:tblGrid>
      <w:tr w:rsidR="00C23AE7" w:rsidRPr="00EA10A6" w14:paraId="21484027" w14:textId="77777777" w:rsidTr="00C2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19EFE73" w14:textId="77777777" w:rsidR="00C23AE7" w:rsidRPr="00EA10A6" w:rsidRDefault="00C23AE7" w:rsidP="00C23AE7">
            <w:pPr>
              <w:jc w:val="center"/>
              <w:rPr>
                <w:rFonts w:cstheme="minorHAnsi"/>
              </w:rPr>
            </w:pPr>
            <w:bookmarkStart w:id="1" w:name="_Hlk66179745"/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3B945A6B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2" w:name="_Hlk66179780"/>
            <w:r w:rsidRPr="00EA10A6">
              <w:rPr>
                <w:rFonts w:eastAsia="Yu Gothic UI Semibold" w:cstheme="minorHAnsi"/>
              </w:rPr>
              <w:t>②</w:t>
            </w:r>
            <w:bookmarkEnd w:id="2"/>
          </w:p>
        </w:tc>
        <w:tc>
          <w:tcPr>
            <w:tcW w:w="516" w:type="dxa"/>
          </w:tcPr>
          <w:p w14:paraId="455D9024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6" w:type="dxa"/>
          </w:tcPr>
          <w:p w14:paraId="316F83AE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26" w:type="dxa"/>
          </w:tcPr>
          <w:p w14:paraId="1E1B7272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tcW w:w="4957" w:type="dxa"/>
          </w:tcPr>
          <w:p w14:paraId="1E0236CA" w14:textId="45739743" w:rsidR="00C23AE7" w:rsidRPr="00EA10A6" w:rsidRDefault="00D725B7" w:rsidP="00C23AE7">
            <w:pPr>
              <w:pStyle w:val="TableParagraph"/>
              <w:ind w:left="8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A10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 know the </w:t>
            </w:r>
            <w:r w:rsidR="00F7727B" w:rsidRPr="00EA10A6">
              <w:rPr>
                <w:rFonts w:asciiTheme="minorHAnsi" w:hAnsiTheme="minorHAnsi" w:cstheme="minorHAnsi"/>
                <w:b w:val="0"/>
                <w:sz w:val="24"/>
                <w:szCs w:val="24"/>
              </w:rPr>
              <w:t>benefits</w:t>
            </w:r>
            <w:r w:rsidRPr="00EA10A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f immunizations and vaccines</w:t>
            </w:r>
          </w:p>
        </w:tc>
        <w:tc>
          <w:tcPr>
            <w:tcW w:w="518" w:type="dxa"/>
          </w:tcPr>
          <w:p w14:paraId="55FC9FC6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578A5834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8" w:type="dxa"/>
          </w:tcPr>
          <w:p w14:paraId="7166A498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8" w:type="dxa"/>
          </w:tcPr>
          <w:p w14:paraId="09C55608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18" w:type="dxa"/>
          </w:tcPr>
          <w:p w14:paraId="7282194A" w14:textId="77777777" w:rsidR="00C23AE7" w:rsidRPr="00EA10A6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0411286B" w14:textId="77777777" w:rsidR="00C23AE7" w:rsidRPr="00EA10A6" w:rsidRDefault="00C23AE7" w:rsidP="00C23AE7">
            <w:pPr>
              <w:jc w:val="center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⑥</w:t>
            </w:r>
          </w:p>
        </w:tc>
      </w:tr>
      <w:bookmarkEnd w:id="1"/>
      <w:tr w:rsidR="00C23AE7" w:rsidRPr="00EA10A6" w14:paraId="589E37B8" w14:textId="77777777" w:rsidTr="00C23AE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BD1E33E" w14:textId="77777777" w:rsidR="00C23AE7" w:rsidRPr="00EA10A6" w:rsidRDefault="00C23AE7" w:rsidP="00C23AE7">
            <w:pPr>
              <w:jc w:val="center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6E07C1E0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6" w:type="dxa"/>
          </w:tcPr>
          <w:p w14:paraId="3AA58E0F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6" w:type="dxa"/>
          </w:tcPr>
          <w:p w14:paraId="7C47ADA3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26" w:type="dxa"/>
          </w:tcPr>
          <w:p w14:paraId="64DD3E66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tcW w:w="4957" w:type="dxa"/>
          </w:tcPr>
          <w:p w14:paraId="16AFB662" w14:textId="0856903B" w:rsidR="00C23AE7" w:rsidRPr="00EA10A6" w:rsidRDefault="00D725B7" w:rsidP="00C23AE7">
            <w:pPr>
              <w:pStyle w:val="TableParagraph"/>
              <w:ind w:left="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10A6">
              <w:rPr>
                <w:rFonts w:asciiTheme="minorHAnsi" w:hAnsiTheme="minorHAnsi" w:cstheme="minorHAnsi"/>
                <w:sz w:val="24"/>
                <w:szCs w:val="24"/>
              </w:rPr>
              <w:t>I know the risks of immunizations and vaccines</w:t>
            </w:r>
          </w:p>
        </w:tc>
        <w:tc>
          <w:tcPr>
            <w:tcW w:w="518" w:type="dxa"/>
          </w:tcPr>
          <w:p w14:paraId="6DF49395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5ACEADFE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8" w:type="dxa"/>
          </w:tcPr>
          <w:p w14:paraId="45F5D4A5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8" w:type="dxa"/>
          </w:tcPr>
          <w:p w14:paraId="02EBA2F3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18" w:type="dxa"/>
          </w:tcPr>
          <w:p w14:paraId="24D6F20F" w14:textId="77777777" w:rsidR="00C23AE7" w:rsidRPr="00EA10A6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6511029D" w14:textId="77777777" w:rsidR="00C23AE7" w:rsidRPr="00EA10A6" w:rsidRDefault="00C23AE7" w:rsidP="00C23AE7">
            <w:pPr>
              <w:jc w:val="center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⑥</w:t>
            </w:r>
          </w:p>
        </w:tc>
      </w:tr>
      <w:tr w:rsidR="00D725B7" w:rsidRPr="00EA10A6" w14:paraId="5396042F" w14:textId="77777777" w:rsidTr="00C23AE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AF654E1" w14:textId="46C78F19" w:rsidR="00D725B7" w:rsidRPr="00EA10A6" w:rsidRDefault="00D725B7" w:rsidP="00C23AE7">
            <w:pPr>
              <w:jc w:val="center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17230552" w14:textId="3D798F2A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6" w:type="dxa"/>
          </w:tcPr>
          <w:p w14:paraId="358FDC81" w14:textId="6F240BC7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6" w:type="dxa"/>
          </w:tcPr>
          <w:p w14:paraId="6B0AFFCD" w14:textId="761D58B4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26" w:type="dxa"/>
          </w:tcPr>
          <w:p w14:paraId="20044B7E" w14:textId="7C439D4B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tcW w:w="4957" w:type="dxa"/>
          </w:tcPr>
          <w:p w14:paraId="5FD0E987" w14:textId="1074F7D4" w:rsidR="00D725B7" w:rsidRPr="00EA10A6" w:rsidRDefault="00D725B7" w:rsidP="00C23AE7">
            <w:pPr>
              <w:pStyle w:val="TableParagraph"/>
              <w:ind w:left="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10A6">
              <w:rPr>
                <w:rFonts w:asciiTheme="minorHAnsi" w:hAnsiTheme="minorHAnsi" w:cstheme="minorHAnsi"/>
                <w:sz w:val="24"/>
                <w:szCs w:val="24"/>
              </w:rPr>
              <w:t>I feel comfortable getting immunizations and vaccines</w:t>
            </w:r>
          </w:p>
        </w:tc>
        <w:tc>
          <w:tcPr>
            <w:tcW w:w="518" w:type="dxa"/>
          </w:tcPr>
          <w:p w14:paraId="6C9BC831" w14:textId="6A6DA068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2F5BEC13" w14:textId="7D6CC884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8" w:type="dxa"/>
          </w:tcPr>
          <w:p w14:paraId="747C5A82" w14:textId="14AE1FD7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8" w:type="dxa"/>
          </w:tcPr>
          <w:p w14:paraId="61A9239D" w14:textId="70836C22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18" w:type="dxa"/>
          </w:tcPr>
          <w:p w14:paraId="30C81793" w14:textId="4301E9D6" w:rsidR="00D725B7" w:rsidRPr="00EA10A6" w:rsidRDefault="00D725B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073D3E91" w14:textId="37728F53" w:rsidR="00D725B7" w:rsidRPr="00EA10A6" w:rsidRDefault="00D725B7" w:rsidP="00C23AE7">
            <w:pPr>
              <w:jc w:val="center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⑥</w:t>
            </w:r>
          </w:p>
        </w:tc>
      </w:tr>
      <w:tr w:rsidR="00F7727B" w:rsidRPr="00EA10A6" w14:paraId="32A7B0C2" w14:textId="77777777" w:rsidTr="00C23AE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5D45529" w14:textId="6DB2A4B5" w:rsidR="00F7727B" w:rsidRPr="00EA10A6" w:rsidRDefault="00F7727B" w:rsidP="00F7727B">
            <w:pPr>
              <w:jc w:val="center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7DD3E8CC" w14:textId="4AFDEF0C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6" w:type="dxa"/>
          </w:tcPr>
          <w:p w14:paraId="4596D152" w14:textId="466AEF84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6" w:type="dxa"/>
          </w:tcPr>
          <w:p w14:paraId="45E91054" w14:textId="37FA172D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26" w:type="dxa"/>
          </w:tcPr>
          <w:p w14:paraId="192442AE" w14:textId="5B52381C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tcW w:w="4957" w:type="dxa"/>
          </w:tcPr>
          <w:p w14:paraId="1F1ED0B9" w14:textId="590452C0" w:rsidR="00F7727B" w:rsidRPr="00EA10A6" w:rsidRDefault="00F7727B" w:rsidP="00F7727B">
            <w:pPr>
              <w:pStyle w:val="TableParagraph"/>
              <w:ind w:left="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10A6">
              <w:rPr>
                <w:rFonts w:asciiTheme="minorHAnsi" w:hAnsiTheme="minorHAnsi" w:cstheme="minorHAnsi"/>
                <w:sz w:val="24"/>
                <w:szCs w:val="24"/>
              </w:rPr>
              <w:t>I feel comfortable with getting immunizations and vaccines for a child or family member</w:t>
            </w:r>
          </w:p>
        </w:tc>
        <w:tc>
          <w:tcPr>
            <w:tcW w:w="518" w:type="dxa"/>
          </w:tcPr>
          <w:p w14:paraId="7C3A15EE" w14:textId="31C4C215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5B684BA9" w14:textId="36DBDDB4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8" w:type="dxa"/>
          </w:tcPr>
          <w:p w14:paraId="4B2B8A81" w14:textId="74FFE92F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8" w:type="dxa"/>
          </w:tcPr>
          <w:p w14:paraId="606D5738" w14:textId="1DA8C991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18" w:type="dxa"/>
          </w:tcPr>
          <w:p w14:paraId="5DB7EFCF" w14:textId="50470E39" w:rsidR="00F7727B" w:rsidRPr="00EA10A6" w:rsidRDefault="00F7727B" w:rsidP="00F77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7477CAB0" w14:textId="50F35D3E" w:rsidR="00F7727B" w:rsidRPr="00EA10A6" w:rsidRDefault="00F7727B" w:rsidP="00F7727B">
            <w:pPr>
              <w:jc w:val="center"/>
              <w:rPr>
                <w:rFonts w:eastAsia="Yu Gothic UI Semibold" w:cstheme="minorHAnsi"/>
              </w:rPr>
            </w:pPr>
            <w:r w:rsidRPr="00EA10A6">
              <w:rPr>
                <w:rFonts w:eastAsia="Yu Gothic UI Semibold" w:cstheme="minorHAnsi"/>
              </w:rPr>
              <w:t>⑥</w:t>
            </w:r>
          </w:p>
        </w:tc>
      </w:tr>
      <w:tr w:rsidR="00F7727B" w:rsidRPr="00EA10A6" w14:paraId="131826CA" w14:textId="77777777" w:rsidTr="00C23A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8CC8342" w14:textId="77777777" w:rsidR="00F7727B" w:rsidRPr="00EA10A6" w:rsidRDefault="00F7727B" w:rsidP="00F7727B">
            <w:pPr>
              <w:jc w:val="center"/>
              <w:rPr>
                <w:rFonts w:cstheme="minorHAnsi"/>
              </w:rPr>
            </w:pPr>
            <w:bookmarkStart w:id="3" w:name="_Hlk66179922"/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68D446A7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6" w:type="dxa"/>
          </w:tcPr>
          <w:p w14:paraId="32A7600B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6" w:type="dxa"/>
          </w:tcPr>
          <w:p w14:paraId="5A1C44A3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26" w:type="dxa"/>
          </w:tcPr>
          <w:p w14:paraId="0981F55D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tcW w:w="4957" w:type="dxa"/>
          </w:tcPr>
          <w:p w14:paraId="59AEA396" w14:textId="072FC9F1" w:rsidR="00F7727B" w:rsidRPr="00EA10A6" w:rsidRDefault="00F7727B" w:rsidP="00F7727B">
            <w:pPr>
              <w:pStyle w:val="TableParagraph"/>
              <w:ind w:left="8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EA10A6">
              <w:rPr>
                <w:rFonts w:asciiTheme="minorHAnsi" w:hAnsiTheme="minorHAnsi" w:cstheme="minorHAnsi"/>
                <w:b w:val="0"/>
                <w:color w:val="231F20"/>
                <w:sz w:val="24"/>
              </w:rPr>
              <w:t>I can recognize immunization and vaccination fact from fiction</w:t>
            </w:r>
          </w:p>
        </w:tc>
        <w:tc>
          <w:tcPr>
            <w:tcW w:w="518" w:type="dxa"/>
          </w:tcPr>
          <w:p w14:paraId="1BC6912E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①</w:t>
            </w:r>
          </w:p>
        </w:tc>
        <w:tc>
          <w:tcPr>
            <w:tcW w:w="518" w:type="dxa"/>
          </w:tcPr>
          <w:p w14:paraId="2BBC4377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②</w:t>
            </w:r>
          </w:p>
        </w:tc>
        <w:tc>
          <w:tcPr>
            <w:tcW w:w="518" w:type="dxa"/>
          </w:tcPr>
          <w:p w14:paraId="7074F715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③</w:t>
            </w:r>
          </w:p>
        </w:tc>
        <w:tc>
          <w:tcPr>
            <w:tcW w:w="518" w:type="dxa"/>
          </w:tcPr>
          <w:p w14:paraId="5237CC13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④</w:t>
            </w:r>
          </w:p>
        </w:tc>
        <w:tc>
          <w:tcPr>
            <w:tcW w:w="518" w:type="dxa"/>
          </w:tcPr>
          <w:p w14:paraId="419CE106" w14:textId="77777777" w:rsidR="00F7727B" w:rsidRPr="00EA10A6" w:rsidRDefault="00F7727B" w:rsidP="00F772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0A6">
              <w:rPr>
                <w:rFonts w:eastAsia="Yu Gothic UI Semibold" w:cstheme="minorHAnsi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3A718124" w14:textId="77777777" w:rsidR="00F7727B" w:rsidRPr="00EA10A6" w:rsidRDefault="00F7727B" w:rsidP="00F7727B">
            <w:pPr>
              <w:jc w:val="center"/>
              <w:rPr>
                <w:rFonts w:eastAsia="Yu Gothic UI Semibold" w:cstheme="minorHAnsi"/>
                <w:b w:val="0"/>
                <w:bCs w:val="0"/>
              </w:rPr>
            </w:pPr>
            <w:r w:rsidRPr="00EA10A6">
              <w:rPr>
                <w:rFonts w:eastAsia="Yu Gothic UI Semibold" w:cstheme="minorHAnsi"/>
              </w:rPr>
              <w:t>⑥</w:t>
            </w:r>
          </w:p>
          <w:p w14:paraId="2F741360" w14:textId="77777777" w:rsidR="00F7727B" w:rsidRPr="00EA10A6" w:rsidRDefault="00F7727B" w:rsidP="00F7727B">
            <w:pPr>
              <w:jc w:val="center"/>
              <w:rPr>
                <w:rFonts w:cstheme="minorHAnsi"/>
              </w:rPr>
            </w:pPr>
          </w:p>
        </w:tc>
      </w:tr>
    </w:tbl>
    <w:bookmarkEnd w:id="3"/>
    <w:p w14:paraId="3D9CAFBC" w14:textId="77777777" w:rsidR="00EA10A6" w:rsidRPr="00EA10A6" w:rsidRDefault="00EA10A6" w:rsidP="00EA10A6">
      <w:pPr>
        <w:contextualSpacing/>
        <w:rPr>
          <w:rFonts w:cstheme="minorHAnsi"/>
          <w:sz w:val="24"/>
        </w:rPr>
      </w:pPr>
      <w:r w:rsidRPr="00EA10A6">
        <w:rPr>
          <w:rFonts w:cstheme="minorHAnsi"/>
          <w:sz w:val="24"/>
        </w:rPr>
        <w:t>Do you know your vaccination status?</w:t>
      </w:r>
    </w:p>
    <w:p w14:paraId="3F0EA6B3" w14:textId="77777777" w:rsidR="00EA10A6" w:rsidRPr="00EA10A6" w:rsidRDefault="00EA10A6" w:rsidP="00EA10A6">
      <w:pPr>
        <w:contextualSpacing/>
        <w:rPr>
          <w:rFonts w:cstheme="minorHAnsi"/>
        </w:rPr>
      </w:pPr>
      <w:r w:rsidRPr="00EA10A6">
        <w:rPr>
          <w:rFonts w:cstheme="minorHAnsi"/>
        </w:rPr>
        <w:t xml:space="preserve">① Yes              ② No   </w:t>
      </w:r>
    </w:p>
    <w:p w14:paraId="301DEDFB" w14:textId="77777777" w:rsidR="00EA10A6" w:rsidRPr="00EA10A6" w:rsidRDefault="00EA10A6" w:rsidP="00EA10A6">
      <w:pPr>
        <w:contextualSpacing/>
        <w:rPr>
          <w:rFonts w:cstheme="minorHAnsi"/>
          <w:sz w:val="24"/>
        </w:rPr>
      </w:pPr>
    </w:p>
    <w:p w14:paraId="073F7E91" w14:textId="77777777" w:rsidR="00EA10A6" w:rsidRPr="00EA10A6" w:rsidRDefault="00EA10A6" w:rsidP="00EA10A6">
      <w:pPr>
        <w:contextualSpacing/>
        <w:rPr>
          <w:rFonts w:cstheme="minorHAnsi"/>
          <w:sz w:val="24"/>
        </w:rPr>
      </w:pPr>
      <w:r w:rsidRPr="00EA10A6">
        <w:rPr>
          <w:rFonts w:cstheme="minorHAnsi"/>
          <w:sz w:val="24"/>
        </w:rPr>
        <w:t>Have you received vaccinations in the past?</w:t>
      </w:r>
    </w:p>
    <w:p w14:paraId="29E745FC" w14:textId="77777777" w:rsidR="00EA10A6" w:rsidRPr="00EA10A6" w:rsidRDefault="00EA10A6" w:rsidP="00EA10A6">
      <w:pPr>
        <w:contextualSpacing/>
        <w:rPr>
          <w:rFonts w:cstheme="minorHAnsi"/>
        </w:rPr>
      </w:pPr>
      <w:r w:rsidRPr="00EA10A6">
        <w:rPr>
          <w:rFonts w:cstheme="minorHAnsi"/>
        </w:rPr>
        <w:t xml:space="preserve">① Yes              ② No              </w:t>
      </w:r>
      <w:r w:rsidRPr="00EA10A6">
        <w:rPr>
          <w:rFonts w:eastAsia="Yu Gothic UI Semibold" w:cstheme="minorHAnsi"/>
        </w:rPr>
        <w:t>③ I don’t know</w:t>
      </w:r>
      <w:r w:rsidRPr="00EA10A6">
        <w:rPr>
          <w:rFonts w:cstheme="minorHAnsi"/>
        </w:rPr>
        <w:t xml:space="preserve">   </w:t>
      </w:r>
    </w:p>
    <w:p w14:paraId="2874AF10" w14:textId="77777777" w:rsidR="00EA10A6" w:rsidRPr="00EA10A6" w:rsidRDefault="00EA10A6" w:rsidP="00EA10A6">
      <w:pPr>
        <w:rPr>
          <w:rFonts w:cstheme="minorHAnsi"/>
          <w:sz w:val="24"/>
        </w:rPr>
      </w:pPr>
    </w:p>
    <w:p w14:paraId="1F6CBC7A" w14:textId="77777777" w:rsidR="00EA10A6" w:rsidRPr="00EA10A6" w:rsidRDefault="00EA10A6" w:rsidP="00EA10A6">
      <w:pPr>
        <w:rPr>
          <w:rFonts w:cstheme="minorHAnsi"/>
          <w:sz w:val="24"/>
        </w:rPr>
      </w:pPr>
    </w:p>
    <w:p w14:paraId="2987489F" w14:textId="77777777" w:rsidR="00EA10A6" w:rsidRPr="00EA10A6" w:rsidRDefault="00EA10A6" w:rsidP="00EA10A6">
      <w:pPr>
        <w:rPr>
          <w:rFonts w:cstheme="minorHAnsi"/>
          <w:sz w:val="24"/>
        </w:rPr>
      </w:pPr>
    </w:p>
    <w:p w14:paraId="45F9CD5C" w14:textId="77777777" w:rsidR="00EA10A6" w:rsidRPr="00EA10A6" w:rsidRDefault="00EA10A6" w:rsidP="00EA10A6">
      <w:pPr>
        <w:rPr>
          <w:rFonts w:cstheme="minorHAnsi"/>
          <w:sz w:val="24"/>
        </w:rPr>
      </w:pPr>
    </w:p>
    <w:p w14:paraId="1B4814D8" w14:textId="77777777" w:rsidR="00EA10A6" w:rsidRPr="00EA10A6" w:rsidRDefault="00EA10A6" w:rsidP="00EA10A6">
      <w:pPr>
        <w:spacing w:after="120"/>
        <w:rPr>
          <w:rFonts w:cstheme="minorHAnsi"/>
          <w:sz w:val="24"/>
        </w:rPr>
      </w:pPr>
      <w:r w:rsidRPr="00EA10A6">
        <w:rPr>
          <w:rFonts w:cstheme="minorHAnsi"/>
          <w:sz w:val="24"/>
        </w:rPr>
        <w:t>Before 2020, where did you get your information on vaccines?</w:t>
      </w:r>
    </w:p>
    <w:p w14:paraId="375474D1" w14:textId="77777777" w:rsidR="00EA10A6" w:rsidRPr="00EA10A6" w:rsidRDefault="00EA10A6" w:rsidP="00EA10A6">
      <w:pPr>
        <w:spacing w:after="120"/>
        <w:rPr>
          <w:rFonts w:eastAsia="Yu Gothic UI Semibold" w:cstheme="minorHAnsi"/>
          <w:sz w:val="24"/>
          <w:szCs w:val="24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Television</w:t>
      </w:r>
      <w:proofErr w:type="gramEnd"/>
      <w:r w:rsidRPr="00EA10A6">
        <w:rPr>
          <w:rFonts w:eastAsia="Yu Gothic UI Semibold" w:cstheme="minorHAnsi"/>
        </w:rPr>
        <w:t xml:space="preserve"> News</w:t>
      </w:r>
    </w:p>
    <w:p w14:paraId="3E12414E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Newspaper</w:t>
      </w:r>
      <w:proofErr w:type="gramEnd"/>
    </w:p>
    <w:p w14:paraId="5D601CD5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Online</w:t>
      </w:r>
      <w:proofErr w:type="gramEnd"/>
      <w:r w:rsidRPr="00EA10A6">
        <w:rPr>
          <w:rFonts w:eastAsia="Yu Gothic UI Semibold" w:cstheme="minorHAnsi"/>
        </w:rPr>
        <w:t xml:space="preserve"> News Station</w:t>
      </w:r>
    </w:p>
    <w:p w14:paraId="4B3F0CDE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Social</w:t>
      </w:r>
      <w:proofErr w:type="gramEnd"/>
      <w:r w:rsidRPr="00EA10A6">
        <w:rPr>
          <w:rFonts w:eastAsia="Yu Gothic UI Semibold" w:cstheme="minorHAnsi"/>
        </w:rPr>
        <w:t xml:space="preserve"> Media </w:t>
      </w:r>
    </w:p>
    <w:p w14:paraId="4CDD734B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Family</w:t>
      </w:r>
      <w:proofErr w:type="gramEnd"/>
      <w:r w:rsidRPr="00EA10A6">
        <w:rPr>
          <w:rFonts w:eastAsia="Yu Gothic UI Semibold" w:cstheme="minorHAnsi"/>
        </w:rPr>
        <w:t>/Friends</w:t>
      </w:r>
    </w:p>
    <w:p w14:paraId="669CEB7F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r w:rsidRPr="00EA10A6">
        <w:rPr>
          <w:rFonts w:cstheme="minorHAnsi"/>
          <w:sz w:val="24"/>
        </w:rPr>
        <w:t xml:space="preserve">O </w:t>
      </w:r>
      <w:r w:rsidRPr="00EA10A6">
        <w:rPr>
          <w:rFonts w:cstheme="minorHAnsi"/>
        </w:rPr>
        <w:t>Other</w:t>
      </w:r>
    </w:p>
    <w:p w14:paraId="2D034C84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</w:p>
    <w:p w14:paraId="729B3493" w14:textId="77777777" w:rsidR="00EA10A6" w:rsidRPr="00EA10A6" w:rsidRDefault="00EA10A6" w:rsidP="00EA10A6">
      <w:pPr>
        <w:spacing w:after="120"/>
        <w:rPr>
          <w:rFonts w:eastAsia="Yu Gothic UI Semibold" w:cstheme="minorHAnsi"/>
          <w:sz w:val="24"/>
          <w:szCs w:val="24"/>
        </w:rPr>
      </w:pPr>
      <w:r w:rsidRPr="00EA10A6">
        <w:rPr>
          <w:rFonts w:eastAsia="Yu Gothic UI Semibold" w:cstheme="minorHAnsi"/>
          <w:sz w:val="24"/>
          <w:szCs w:val="24"/>
        </w:rPr>
        <w:t>After 2020, where are you likely to get information about vaccines?</w:t>
      </w:r>
    </w:p>
    <w:p w14:paraId="473CD653" w14:textId="77777777" w:rsidR="00EA10A6" w:rsidRPr="00EA10A6" w:rsidRDefault="00EA10A6" w:rsidP="00EA10A6">
      <w:pPr>
        <w:spacing w:after="120"/>
        <w:rPr>
          <w:rFonts w:eastAsia="Yu Gothic UI Semibold" w:cstheme="minorHAnsi"/>
          <w:sz w:val="24"/>
          <w:szCs w:val="24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Television</w:t>
      </w:r>
      <w:proofErr w:type="gramEnd"/>
      <w:r w:rsidRPr="00EA10A6">
        <w:rPr>
          <w:rFonts w:eastAsia="Yu Gothic UI Semibold" w:cstheme="minorHAnsi"/>
        </w:rPr>
        <w:t xml:space="preserve"> News</w:t>
      </w:r>
    </w:p>
    <w:p w14:paraId="03F70FCA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Newspaper</w:t>
      </w:r>
      <w:proofErr w:type="gramEnd"/>
    </w:p>
    <w:p w14:paraId="38255F7F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Online</w:t>
      </w:r>
      <w:proofErr w:type="gramEnd"/>
      <w:r w:rsidRPr="00EA10A6">
        <w:rPr>
          <w:rFonts w:eastAsia="Yu Gothic UI Semibold" w:cstheme="minorHAnsi"/>
        </w:rPr>
        <w:t xml:space="preserve"> News Station</w:t>
      </w:r>
    </w:p>
    <w:p w14:paraId="0CCD5DF0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Social</w:t>
      </w:r>
      <w:proofErr w:type="gramEnd"/>
      <w:r w:rsidRPr="00EA10A6">
        <w:rPr>
          <w:rFonts w:eastAsia="Yu Gothic UI Semibold" w:cstheme="minorHAnsi"/>
        </w:rPr>
        <w:t xml:space="preserve"> Media </w:t>
      </w:r>
    </w:p>
    <w:p w14:paraId="3D9968A6" w14:textId="77777777" w:rsidR="00EA10A6" w:rsidRPr="00EA10A6" w:rsidRDefault="00EA10A6" w:rsidP="00EA10A6">
      <w:pPr>
        <w:spacing w:after="120"/>
        <w:rPr>
          <w:rFonts w:eastAsia="Yu Gothic UI Semibold" w:cstheme="minorHAnsi"/>
        </w:rPr>
      </w:pPr>
      <w:proofErr w:type="gramStart"/>
      <w:r w:rsidRPr="00EA10A6">
        <w:rPr>
          <w:rFonts w:cstheme="minorHAnsi"/>
          <w:sz w:val="24"/>
        </w:rPr>
        <w:t>O</w:t>
      </w:r>
      <w:r w:rsidRPr="00EA10A6">
        <w:rPr>
          <w:rFonts w:eastAsia="Yu Gothic UI Semibold" w:cstheme="minorHAnsi"/>
        </w:rPr>
        <w:t xml:space="preserve">  Family</w:t>
      </w:r>
      <w:proofErr w:type="gramEnd"/>
      <w:r w:rsidRPr="00EA10A6">
        <w:rPr>
          <w:rFonts w:eastAsia="Yu Gothic UI Semibold" w:cstheme="minorHAnsi"/>
        </w:rPr>
        <w:t>/Friends</w:t>
      </w:r>
    </w:p>
    <w:p w14:paraId="72A64C38" w14:textId="77777777" w:rsidR="00EA10A6" w:rsidRPr="00EA10A6" w:rsidRDefault="00EA10A6" w:rsidP="003D2735">
      <w:pPr>
        <w:pStyle w:val="NoSpacing"/>
        <w:rPr>
          <w:rFonts w:cstheme="minorHAnsi"/>
          <w:sz w:val="24"/>
          <w:szCs w:val="24"/>
        </w:rPr>
      </w:pPr>
    </w:p>
    <w:p w14:paraId="74651095" w14:textId="77777777" w:rsidR="00EA10A6" w:rsidRPr="00EA10A6" w:rsidRDefault="00EA10A6" w:rsidP="003D2735">
      <w:pPr>
        <w:pStyle w:val="NoSpacing"/>
        <w:rPr>
          <w:rFonts w:cstheme="minorHAnsi"/>
          <w:sz w:val="24"/>
          <w:szCs w:val="24"/>
        </w:rPr>
      </w:pPr>
    </w:p>
    <w:p w14:paraId="2094CFDA" w14:textId="64699C30" w:rsidR="003D2735" w:rsidRPr="00EA10A6" w:rsidRDefault="003D2735" w:rsidP="003D2735">
      <w:pPr>
        <w:pStyle w:val="NoSpacing"/>
        <w:rPr>
          <w:rFonts w:cstheme="minorHAnsi"/>
          <w:sz w:val="24"/>
          <w:szCs w:val="24"/>
        </w:rPr>
      </w:pPr>
      <w:r w:rsidRPr="00EA10A6">
        <w:rPr>
          <w:rFonts w:cstheme="minorHAnsi"/>
          <w:sz w:val="24"/>
          <w:szCs w:val="24"/>
        </w:rPr>
        <w:t>We need to collect some basic information for our reporting:</w:t>
      </w:r>
    </w:p>
    <w:p w14:paraId="07F6A814" w14:textId="77777777" w:rsidR="00FA0FF6" w:rsidRPr="00EA10A6" w:rsidRDefault="00FA0FF6" w:rsidP="003D2735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405"/>
        <w:gridCol w:w="3470"/>
        <w:gridCol w:w="404"/>
        <w:gridCol w:w="2123"/>
        <w:gridCol w:w="404"/>
        <w:gridCol w:w="3468"/>
      </w:tblGrid>
      <w:tr w:rsidR="00E7491D" w:rsidRPr="00EA10A6" w14:paraId="7183AAB6" w14:textId="77777777" w:rsidTr="00E7491D">
        <w:trPr>
          <w:trHeight w:val="260"/>
        </w:trPr>
        <w:tc>
          <w:tcPr>
            <w:tcW w:w="0" w:type="auto"/>
          </w:tcPr>
          <w:p w14:paraId="1C9ABE7E" w14:textId="77777777" w:rsidR="00E7491D" w:rsidRPr="00EA10A6" w:rsidRDefault="00E7491D" w:rsidP="003D273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A963A" w14:textId="77777777" w:rsidR="00E7491D" w:rsidRPr="00EA10A6" w:rsidRDefault="00E7491D" w:rsidP="003D273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0" w:type="auto"/>
          </w:tcPr>
          <w:p w14:paraId="1AB22097" w14:textId="77777777" w:rsidR="00E7491D" w:rsidRPr="00EA10A6" w:rsidRDefault="00E7491D" w:rsidP="003D273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8FB86" w14:textId="77777777" w:rsidR="00E7491D" w:rsidRPr="00EA10A6" w:rsidRDefault="00E7491D" w:rsidP="003D273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Ethnicity</w:t>
            </w:r>
          </w:p>
        </w:tc>
        <w:tc>
          <w:tcPr>
            <w:tcW w:w="0" w:type="auto"/>
          </w:tcPr>
          <w:p w14:paraId="0DF62624" w14:textId="77777777" w:rsidR="00E7491D" w:rsidRPr="00EA10A6" w:rsidRDefault="00E7491D" w:rsidP="003D273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21DA1E" w14:textId="77777777" w:rsidR="00E7491D" w:rsidRPr="00EA10A6" w:rsidRDefault="00E7491D" w:rsidP="003D273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A10A6">
              <w:rPr>
                <w:rFonts w:cstheme="minorHAnsi"/>
                <w:b/>
                <w:sz w:val="24"/>
                <w:szCs w:val="24"/>
              </w:rPr>
              <w:t>Race</w:t>
            </w:r>
          </w:p>
        </w:tc>
      </w:tr>
      <w:tr w:rsidR="00E7491D" w:rsidRPr="00EA10A6" w14:paraId="7A4680DB" w14:textId="77777777" w:rsidTr="00E7491D">
        <w:trPr>
          <w:trHeight w:val="260"/>
        </w:trPr>
        <w:tc>
          <w:tcPr>
            <w:tcW w:w="0" w:type="auto"/>
          </w:tcPr>
          <w:p w14:paraId="63390386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D490BD1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0" w:type="auto"/>
          </w:tcPr>
          <w:p w14:paraId="16570621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392D21E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Are You Hispanic?</w:t>
            </w:r>
          </w:p>
        </w:tc>
        <w:tc>
          <w:tcPr>
            <w:tcW w:w="0" w:type="auto"/>
          </w:tcPr>
          <w:p w14:paraId="5293903B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210FE48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American Indian/Alaska Native</w:t>
            </w:r>
          </w:p>
        </w:tc>
      </w:tr>
      <w:tr w:rsidR="00E7491D" w:rsidRPr="00EA10A6" w14:paraId="2EFA1CDC" w14:textId="77777777" w:rsidTr="00E7491D">
        <w:trPr>
          <w:trHeight w:val="260"/>
        </w:trPr>
        <w:tc>
          <w:tcPr>
            <w:tcW w:w="0" w:type="auto"/>
          </w:tcPr>
          <w:p w14:paraId="7DCA5461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56141322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0" w:type="auto"/>
          </w:tcPr>
          <w:p w14:paraId="5B2EEFF8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2B8D729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823001B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71C7FF32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Asian</w:t>
            </w:r>
          </w:p>
        </w:tc>
      </w:tr>
      <w:tr w:rsidR="00E7491D" w:rsidRPr="00EA10A6" w14:paraId="7CF5A086" w14:textId="77777777" w:rsidTr="00E7491D">
        <w:trPr>
          <w:trHeight w:val="260"/>
        </w:trPr>
        <w:tc>
          <w:tcPr>
            <w:tcW w:w="0" w:type="auto"/>
          </w:tcPr>
          <w:p w14:paraId="4C31DFF0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068E6FC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 xml:space="preserve">Prefer to </w:t>
            </w:r>
            <w:proofErr w:type="gramStart"/>
            <w:r w:rsidRPr="00EA10A6">
              <w:rPr>
                <w:rFonts w:cstheme="minorHAnsi"/>
                <w:sz w:val="24"/>
                <w:szCs w:val="24"/>
              </w:rPr>
              <w:t>describe:_</w:t>
            </w:r>
            <w:proofErr w:type="gramEnd"/>
            <w:r w:rsidRPr="00EA10A6">
              <w:rPr>
                <w:rFonts w:cstheme="minorHAnsi"/>
                <w:sz w:val="24"/>
                <w:szCs w:val="24"/>
              </w:rPr>
              <w:t>_________</w:t>
            </w:r>
          </w:p>
        </w:tc>
        <w:tc>
          <w:tcPr>
            <w:tcW w:w="0" w:type="auto"/>
          </w:tcPr>
          <w:p w14:paraId="4372217F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C7BD7B6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060F1B0A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C8D11C6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Black/African American</w:t>
            </w:r>
          </w:p>
        </w:tc>
      </w:tr>
      <w:tr w:rsidR="00E7491D" w:rsidRPr="00EA10A6" w14:paraId="32C800A6" w14:textId="77777777" w:rsidTr="00E7491D">
        <w:trPr>
          <w:trHeight w:val="260"/>
        </w:trPr>
        <w:tc>
          <w:tcPr>
            <w:tcW w:w="0" w:type="auto"/>
          </w:tcPr>
          <w:p w14:paraId="761C1FC0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FFAF852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Prefer not to answer</w:t>
            </w:r>
          </w:p>
        </w:tc>
        <w:tc>
          <w:tcPr>
            <w:tcW w:w="0" w:type="auto"/>
          </w:tcPr>
          <w:p w14:paraId="4A152719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9C499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7E53E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9325631" w14:textId="77777777" w:rsidR="00E7491D" w:rsidRPr="00EA10A6" w:rsidRDefault="00E7491D" w:rsidP="00FA0FF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Hawaiian/Pacific Islander</w:t>
            </w:r>
          </w:p>
        </w:tc>
      </w:tr>
      <w:tr w:rsidR="00E7491D" w:rsidRPr="00EA10A6" w14:paraId="786078A4" w14:textId="77777777" w:rsidTr="00E7491D">
        <w:trPr>
          <w:trHeight w:val="260"/>
        </w:trPr>
        <w:tc>
          <w:tcPr>
            <w:tcW w:w="0" w:type="auto"/>
          </w:tcPr>
          <w:p w14:paraId="4BB4CEA3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2682571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0716547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06C5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4DB9352" w14:textId="46E4973E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6AFB63D" w14:textId="3DB7B825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White</w:t>
            </w:r>
          </w:p>
        </w:tc>
      </w:tr>
      <w:tr w:rsidR="00E7491D" w:rsidRPr="00EA10A6" w14:paraId="41DB1982" w14:textId="77777777" w:rsidTr="00E7491D">
        <w:trPr>
          <w:trHeight w:val="260"/>
        </w:trPr>
        <w:tc>
          <w:tcPr>
            <w:tcW w:w="0" w:type="auto"/>
          </w:tcPr>
          <w:p w14:paraId="3147E1FB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B52CAE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FE887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84A4D" w14:textId="77777777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73BD9" w14:textId="06E384FE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635FBF6F" w14:textId="3212E2F1" w:rsidR="00E7491D" w:rsidRPr="00EA10A6" w:rsidRDefault="00E7491D" w:rsidP="00E749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A10A6">
              <w:rPr>
                <w:rFonts w:cstheme="minorHAnsi"/>
                <w:sz w:val="24"/>
                <w:szCs w:val="24"/>
              </w:rPr>
              <w:t>Other_________</w:t>
            </w:r>
          </w:p>
        </w:tc>
      </w:tr>
    </w:tbl>
    <w:p w14:paraId="3DCDABC2" w14:textId="5F81E34A" w:rsidR="00C04B62" w:rsidRPr="00EA10A6" w:rsidRDefault="00C04B62" w:rsidP="00C04B62">
      <w:pPr>
        <w:pStyle w:val="NoSpacing"/>
        <w:rPr>
          <w:rFonts w:cstheme="minorHAnsi"/>
        </w:rPr>
      </w:pPr>
    </w:p>
    <w:p w14:paraId="783DD200" w14:textId="77777777" w:rsidR="00E94AC1" w:rsidRPr="00EA10A6" w:rsidRDefault="00E94AC1" w:rsidP="00C04B62">
      <w:pPr>
        <w:pStyle w:val="NoSpacing"/>
        <w:rPr>
          <w:rFonts w:cstheme="minorHAnsi"/>
        </w:rPr>
      </w:pPr>
    </w:p>
    <w:p w14:paraId="14F968D9" w14:textId="3A855B4B" w:rsidR="00E94AC1" w:rsidRPr="00E7491D" w:rsidRDefault="00E94AC1" w:rsidP="00C04B62">
      <w:pPr>
        <w:pStyle w:val="NoSpacing"/>
        <w:rPr>
          <w:rFonts w:cstheme="minorHAnsi"/>
          <w:sz w:val="24"/>
          <w:szCs w:val="24"/>
        </w:rPr>
      </w:pPr>
      <w:r w:rsidRPr="00E7491D">
        <w:rPr>
          <w:rFonts w:cstheme="minorHAnsi"/>
          <w:sz w:val="24"/>
          <w:szCs w:val="24"/>
        </w:rPr>
        <w:t>Thank you for your participation</w:t>
      </w:r>
      <w:r w:rsidR="00E7491D">
        <w:rPr>
          <w:rFonts w:cstheme="minorHAnsi"/>
          <w:sz w:val="24"/>
          <w:szCs w:val="24"/>
        </w:rPr>
        <w:t>.</w:t>
      </w:r>
    </w:p>
    <w:sectPr w:rsidR="00E94AC1" w:rsidRPr="00E7491D" w:rsidSect="00E94AC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3E"/>
    <w:rsid w:val="001956A3"/>
    <w:rsid w:val="00196076"/>
    <w:rsid w:val="002B5E9C"/>
    <w:rsid w:val="003D2735"/>
    <w:rsid w:val="003D68D6"/>
    <w:rsid w:val="00453DE8"/>
    <w:rsid w:val="00490201"/>
    <w:rsid w:val="005858D5"/>
    <w:rsid w:val="008C4179"/>
    <w:rsid w:val="009A37E0"/>
    <w:rsid w:val="00A709C0"/>
    <w:rsid w:val="00A93762"/>
    <w:rsid w:val="00B01224"/>
    <w:rsid w:val="00B72B94"/>
    <w:rsid w:val="00B87D7A"/>
    <w:rsid w:val="00C04B62"/>
    <w:rsid w:val="00C23AE7"/>
    <w:rsid w:val="00CE3959"/>
    <w:rsid w:val="00D00955"/>
    <w:rsid w:val="00D725B7"/>
    <w:rsid w:val="00DE20FB"/>
    <w:rsid w:val="00E04876"/>
    <w:rsid w:val="00E7491D"/>
    <w:rsid w:val="00E94AC1"/>
    <w:rsid w:val="00EA10A6"/>
    <w:rsid w:val="00EC0F04"/>
    <w:rsid w:val="00EC213E"/>
    <w:rsid w:val="00EC567A"/>
    <w:rsid w:val="00F7727B"/>
    <w:rsid w:val="00F80AD9"/>
    <w:rsid w:val="00FA0FF6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4ED5"/>
  <w15:chartTrackingRefBased/>
  <w15:docId w15:val="{160B3ABF-F00B-4A33-9BD0-823BEA95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3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37E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EC0F04"/>
    <w:pPr>
      <w:widowControl w:val="0"/>
      <w:autoSpaceDE w:val="0"/>
      <w:autoSpaceDN w:val="0"/>
      <w:spacing w:before="79" w:after="0" w:line="240" w:lineRule="auto"/>
      <w:ind w:left="77"/>
      <w:jc w:val="center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rsid w:val="00C04B6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B62"/>
    <w:pPr>
      <w:spacing w:after="0" w:line="240" w:lineRule="auto"/>
    </w:pPr>
  </w:style>
  <w:style w:type="table" w:styleId="GridTable1Light-Accent6">
    <w:name w:val="Grid Table 1 Light Accent 6"/>
    <w:basedOn w:val="TableNormal"/>
    <w:uiPriority w:val="46"/>
    <w:rsid w:val="00CE39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FAF2-E0C3-419A-80E0-B929C0E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Nolting, Kimberly</cp:lastModifiedBy>
  <cp:revision>4</cp:revision>
  <dcterms:created xsi:type="dcterms:W3CDTF">2021-03-19T17:46:00Z</dcterms:created>
  <dcterms:modified xsi:type="dcterms:W3CDTF">2021-03-19T19:24:00Z</dcterms:modified>
</cp:coreProperties>
</file>